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17118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 w:rsidR="000B4058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F401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</w:t>
      </w:r>
      <w:r w:rsidR="00E67115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17118D">
        <w:rPr>
          <w:b/>
          <w:bCs/>
          <w:i/>
          <w:iCs/>
          <w:sz w:val="36"/>
          <w:szCs w:val="36"/>
          <w:u w:val="single"/>
        </w:rPr>
        <w:t xml:space="preserve"> </w:t>
      </w:r>
      <w:r w:rsidR="007F5E37">
        <w:rPr>
          <w:b/>
          <w:bCs/>
          <w:i/>
          <w:iCs/>
          <w:sz w:val="36"/>
          <w:szCs w:val="36"/>
          <w:u w:val="single"/>
        </w:rPr>
        <w:t>–</w:t>
      </w:r>
      <w:r w:rsidR="0017118D">
        <w:rPr>
          <w:b/>
          <w:bCs/>
          <w:i/>
          <w:iCs/>
          <w:sz w:val="36"/>
          <w:szCs w:val="36"/>
          <w:u w:val="single"/>
        </w:rPr>
        <w:t xml:space="preserve"> 20</w:t>
      </w:r>
      <w:r w:rsidR="007F5E37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17118D" w:rsidP="0017118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22E045E" wp14:editId="2A6A4A37">
                <wp:simplePos x="0" y="0"/>
                <wp:positionH relativeFrom="column">
                  <wp:posOffset>749300</wp:posOffset>
                </wp:positionH>
                <wp:positionV relativeFrom="paragraph">
                  <wp:posOffset>267335</wp:posOffset>
                </wp:positionV>
                <wp:extent cx="546100" cy="257175"/>
                <wp:effectExtent l="0" t="0" r="2540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59pt;margin-top:21.05pt;width:43pt;height:2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35C24"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1</w:t>
      </w:r>
      <w:r w:rsidR="000B405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Fill in the missing numbers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0</w:t>
      </w:r>
      <w:r>
        <w:rPr>
          <w:b/>
          <w:bCs/>
          <w:sz w:val="28"/>
          <w:szCs w:val="28"/>
        </w:rPr>
        <w:tab/>
      </w:r>
    </w:p>
    <w:p w:rsidR="00793E09" w:rsidRDefault="0017118D" w:rsidP="0017118D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D25048" wp14:editId="795EA096">
                <wp:simplePos x="0" y="0"/>
                <wp:positionH relativeFrom="column">
                  <wp:posOffset>450850</wp:posOffset>
                </wp:positionH>
                <wp:positionV relativeFrom="paragraph">
                  <wp:posOffset>373380</wp:posOffset>
                </wp:positionV>
                <wp:extent cx="546100" cy="257175"/>
                <wp:effectExtent l="0" t="0" r="25400" b="2857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35.5pt;margin-top:29.4pt;width:43pt;height: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>
        <w:rPr>
          <w:sz w:val="28"/>
          <w:szCs w:val="28"/>
        </w:rPr>
        <w:t>6 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 12</w:t>
      </w:r>
    </w:p>
    <w:p w:rsidR="00793E09" w:rsidRDefault="00793E09" w:rsidP="0017118D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17118D">
        <w:rPr>
          <w:sz w:val="28"/>
          <w:szCs w:val="28"/>
        </w:rPr>
        <w:tab/>
      </w:r>
      <w:r w:rsidR="00E67115">
        <w:rPr>
          <w:sz w:val="28"/>
          <w:szCs w:val="28"/>
        </w:rPr>
        <w:t xml:space="preserve"> </w:t>
      </w:r>
      <w:r w:rsidR="0017118D">
        <w:rPr>
          <w:sz w:val="28"/>
          <w:szCs w:val="28"/>
        </w:rPr>
        <w:t xml:space="preserve">    ×  4  =  6</w:t>
      </w:r>
    </w:p>
    <w:p w:rsidR="0017118D" w:rsidRPr="0017118D" w:rsidRDefault="0017118D" w:rsidP="0017118D">
      <w:pPr>
        <w:tabs>
          <w:tab w:val="left" w:pos="720"/>
        </w:tabs>
        <w:spacing w:line="480" w:lineRule="auto"/>
        <w:ind w:left="1440" w:hanging="1440"/>
        <w:jc w:val="both"/>
        <w:rPr>
          <w:b/>
          <w:bCs/>
          <w:sz w:val="28"/>
          <w:szCs w:val="28"/>
        </w:rPr>
      </w:pPr>
      <w:r w:rsidRPr="0017118D">
        <w:rPr>
          <w:b/>
          <w:bCs/>
          <w:sz w:val="28"/>
          <w:szCs w:val="28"/>
        </w:rPr>
        <w:t>Count in 6s and fill in the missing numbers.</w:t>
      </w:r>
    </w:p>
    <w:p w:rsidR="00793E09" w:rsidRDefault="00AF6237" w:rsidP="0017118D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17118D">
        <w:rPr>
          <w:sz w:val="28"/>
          <w:szCs w:val="28"/>
        </w:rPr>
        <w:t>12, ______, ______, ______, 36, 42, ______, ______</w:t>
      </w:r>
    </w:p>
    <w:p w:rsidR="00E67115" w:rsidRPr="00E67115" w:rsidRDefault="00404CC3" w:rsidP="007F5E37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1D063C" wp14:editId="6B851691">
                <wp:simplePos x="0" y="0"/>
                <wp:positionH relativeFrom="column">
                  <wp:posOffset>3624580</wp:posOffset>
                </wp:positionH>
                <wp:positionV relativeFrom="paragraph">
                  <wp:posOffset>374650</wp:posOffset>
                </wp:positionV>
                <wp:extent cx="800100" cy="257175"/>
                <wp:effectExtent l="0" t="0" r="19050" b="2857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85.4pt;margin-top:29.5pt;width:63pt;height:2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17118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BBFB2A8" wp14:editId="3435CC25">
                <wp:simplePos x="0" y="0"/>
                <wp:positionH relativeFrom="column">
                  <wp:posOffset>875030</wp:posOffset>
                </wp:positionH>
                <wp:positionV relativeFrom="paragraph">
                  <wp:posOffset>374650</wp:posOffset>
                </wp:positionV>
                <wp:extent cx="800100" cy="257175"/>
                <wp:effectExtent l="0" t="0" r="19050" b="28575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68.9pt;margin-top:29.5pt;width:63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E67115" w:rsidRPr="00E67115">
        <w:rPr>
          <w:b/>
          <w:bCs/>
          <w:sz w:val="28"/>
          <w:szCs w:val="28"/>
        </w:rPr>
        <w:t>Write ‘&gt;’ or ‘</w:t>
      </w:r>
      <w:r w:rsidR="007F5E37">
        <w:rPr>
          <w:b/>
          <w:bCs/>
          <w:sz w:val="28"/>
          <w:szCs w:val="28"/>
        </w:rPr>
        <w:t>&lt;</w:t>
      </w:r>
      <w:r w:rsidR="00E67115" w:rsidRPr="00E67115">
        <w:rPr>
          <w:b/>
          <w:bCs/>
          <w:sz w:val="28"/>
          <w:szCs w:val="28"/>
        </w:rPr>
        <w:t>’ in boxes.</w:t>
      </w:r>
    </w:p>
    <w:p w:rsidR="00416784" w:rsidRDefault="00793E09" w:rsidP="00404CC3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17118D">
        <w:rPr>
          <w:sz w:val="28"/>
          <w:szCs w:val="28"/>
        </w:rPr>
        <w:t>420</w:t>
      </w:r>
      <w:r w:rsidR="00E67115">
        <w:rPr>
          <w:sz w:val="28"/>
          <w:szCs w:val="28"/>
        </w:rPr>
        <w:tab/>
      </w:r>
      <w:r w:rsidR="002874D5">
        <w:rPr>
          <w:sz w:val="28"/>
          <w:szCs w:val="28"/>
        </w:rPr>
        <w:tab/>
      </w:r>
      <w:r w:rsidR="002874D5">
        <w:rPr>
          <w:sz w:val="28"/>
          <w:szCs w:val="28"/>
        </w:rPr>
        <w:tab/>
      </w:r>
      <w:r w:rsidR="0017118D">
        <w:rPr>
          <w:sz w:val="28"/>
          <w:szCs w:val="28"/>
        </w:rPr>
        <w:t>380</w:t>
      </w:r>
      <w:r w:rsidR="00404CC3">
        <w:rPr>
          <w:sz w:val="28"/>
          <w:szCs w:val="28"/>
        </w:rPr>
        <w:tab/>
      </w:r>
      <w:r w:rsidR="00404CC3">
        <w:rPr>
          <w:sz w:val="28"/>
          <w:szCs w:val="28"/>
        </w:rPr>
        <w:tab/>
      </w:r>
      <w:r w:rsidR="00416784">
        <w:rPr>
          <w:sz w:val="28"/>
          <w:szCs w:val="28"/>
        </w:rPr>
        <w:t>v)</w:t>
      </w:r>
      <w:r w:rsidR="00416784">
        <w:rPr>
          <w:sz w:val="28"/>
          <w:szCs w:val="28"/>
        </w:rPr>
        <w:tab/>
      </w:r>
      <w:r w:rsidR="0017118D">
        <w:rPr>
          <w:sz w:val="28"/>
          <w:szCs w:val="28"/>
        </w:rPr>
        <w:t>829</w:t>
      </w:r>
      <w:r w:rsidR="00E67115">
        <w:rPr>
          <w:sz w:val="28"/>
          <w:szCs w:val="28"/>
        </w:rPr>
        <w:tab/>
      </w:r>
      <w:r w:rsidR="002874D5">
        <w:rPr>
          <w:sz w:val="28"/>
          <w:szCs w:val="28"/>
        </w:rPr>
        <w:tab/>
      </w:r>
      <w:r w:rsidR="002874D5">
        <w:rPr>
          <w:sz w:val="28"/>
          <w:szCs w:val="28"/>
        </w:rPr>
        <w:tab/>
      </w:r>
      <w:r w:rsidR="0017118D">
        <w:rPr>
          <w:sz w:val="28"/>
          <w:szCs w:val="28"/>
        </w:rPr>
        <w:t>928</w:t>
      </w:r>
    </w:p>
    <w:p w:rsidR="00D12CF9" w:rsidRDefault="0017118D" w:rsidP="0017118D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the number that comes in between.</w:t>
      </w:r>
    </w:p>
    <w:p w:rsidR="0017118D" w:rsidRDefault="0017118D" w:rsidP="0017118D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7118D" w:rsidRPr="0017118D" w:rsidRDefault="0017118D" w:rsidP="0017118D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7118D">
        <w:rPr>
          <w:sz w:val="28"/>
          <w:szCs w:val="28"/>
        </w:rPr>
        <w:t>989</w:t>
      </w:r>
      <w:r w:rsidRPr="0017118D">
        <w:rPr>
          <w:sz w:val="28"/>
          <w:szCs w:val="28"/>
        </w:rPr>
        <w:tab/>
        <w:t>_________</w:t>
      </w:r>
      <w:r w:rsidRPr="0017118D">
        <w:rPr>
          <w:sz w:val="28"/>
          <w:szCs w:val="28"/>
        </w:rPr>
        <w:tab/>
        <w:t>991</w:t>
      </w:r>
    </w:p>
    <w:p w:rsidR="000D0AFD" w:rsidRDefault="000D0AFD" w:rsidP="00404CC3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C74CE8" w:rsidRPr="000D0AFD" w:rsidRDefault="00546F43" w:rsidP="0017118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864E5" w:rsidRPr="00B3697C">
        <w:rPr>
          <w:b/>
          <w:bCs/>
          <w:sz w:val="28"/>
          <w:szCs w:val="28"/>
        </w:rPr>
        <w:t xml:space="preserve"> No</w:t>
      </w:r>
      <w:r w:rsidR="000864E5">
        <w:rPr>
          <w:b/>
          <w:bCs/>
          <w:sz w:val="28"/>
          <w:szCs w:val="28"/>
        </w:rPr>
        <w:t xml:space="preserve"> </w:t>
      </w:r>
      <w:r w:rsidR="00880CAA">
        <w:rPr>
          <w:b/>
          <w:bCs/>
          <w:sz w:val="28"/>
          <w:szCs w:val="28"/>
        </w:rPr>
        <w:t>2</w:t>
      </w:r>
      <w:r w:rsidR="000864E5">
        <w:rPr>
          <w:b/>
          <w:bCs/>
          <w:sz w:val="28"/>
          <w:szCs w:val="28"/>
        </w:rPr>
        <w:t>:</w:t>
      </w:r>
      <w:r w:rsidR="0017118D">
        <w:rPr>
          <w:b/>
          <w:bCs/>
          <w:sz w:val="28"/>
          <w:szCs w:val="28"/>
        </w:rPr>
        <w:t xml:space="preserve">Put the </w:t>
      </w:r>
      <w:r w:rsidR="00B1683C">
        <w:rPr>
          <w:b/>
          <w:bCs/>
          <w:sz w:val="28"/>
          <w:szCs w:val="28"/>
        </w:rPr>
        <w:t>following numbers in ascending o</w:t>
      </w:r>
      <w:r w:rsidR="0017118D">
        <w:rPr>
          <w:b/>
          <w:bCs/>
          <w:sz w:val="28"/>
          <w:szCs w:val="28"/>
        </w:rPr>
        <w:t>rder</w:t>
      </w:r>
      <w:r w:rsidR="00B1683C">
        <w:rPr>
          <w:b/>
          <w:bCs/>
          <w:sz w:val="28"/>
          <w:szCs w:val="28"/>
        </w:rPr>
        <w:t>.             10</w:t>
      </w:r>
      <w:r w:rsidR="00C74CE8" w:rsidRPr="000D0AFD">
        <w:rPr>
          <w:b/>
          <w:bCs/>
          <w:sz w:val="28"/>
          <w:szCs w:val="28"/>
        </w:rPr>
        <w:tab/>
      </w:r>
    </w:p>
    <w:p w:rsidR="00416784" w:rsidRDefault="00416784" w:rsidP="00404CC3">
      <w:pPr>
        <w:ind w:firstLine="720"/>
        <w:rPr>
          <w:sz w:val="28"/>
          <w:szCs w:val="28"/>
        </w:rPr>
      </w:pPr>
    </w:p>
    <w:p w:rsidR="0017118D" w:rsidRDefault="0017118D" w:rsidP="00404CC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24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38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83,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99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29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7</w:t>
      </w:r>
    </w:p>
    <w:p w:rsidR="00FB2AA4" w:rsidRDefault="0017118D" w:rsidP="0017118D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______</w:t>
      </w:r>
    </w:p>
    <w:p w:rsidR="00C74CE8" w:rsidRDefault="00C74CE8" w:rsidP="003526D7">
      <w:pPr>
        <w:rPr>
          <w:b/>
          <w:bCs/>
          <w:sz w:val="28"/>
          <w:szCs w:val="28"/>
        </w:rPr>
      </w:pPr>
      <w:r w:rsidRPr="000D0AFD">
        <w:rPr>
          <w:b/>
          <w:bCs/>
          <w:sz w:val="28"/>
          <w:szCs w:val="28"/>
        </w:rPr>
        <w:t>b)</w:t>
      </w:r>
      <w:r w:rsidRPr="000D0AFD">
        <w:rPr>
          <w:b/>
          <w:bCs/>
          <w:sz w:val="28"/>
          <w:szCs w:val="28"/>
        </w:rPr>
        <w:tab/>
      </w:r>
      <w:r w:rsidR="00FB2AA4">
        <w:rPr>
          <w:b/>
          <w:bCs/>
          <w:sz w:val="28"/>
          <w:szCs w:val="28"/>
        </w:rPr>
        <w:t xml:space="preserve">Put </w:t>
      </w:r>
      <w:r w:rsidR="00404CC3">
        <w:rPr>
          <w:b/>
          <w:bCs/>
          <w:sz w:val="28"/>
          <w:szCs w:val="28"/>
        </w:rPr>
        <w:t>these</w:t>
      </w:r>
      <w:r w:rsidR="00FB2AA4">
        <w:rPr>
          <w:b/>
          <w:bCs/>
          <w:sz w:val="28"/>
          <w:szCs w:val="28"/>
        </w:rPr>
        <w:t xml:space="preserve"> numbers in </w:t>
      </w:r>
      <w:r w:rsidR="00404CC3">
        <w:rPr>
          <w:b/>
          <w:bCs/>
          <w:sz w:val="28"/>
          <w:szCs w:val="28"/>
        </w:rPr>
        <w:t>de</w:t>
      </w:r>
      <w:r w:rsidR="00FB2AA4">
        <w:rPr>
          <w:b/>
          <w:bCs/>
          <w:sz w:val="28"/>
          <w:szCs w:val="28"/>
        </w:rPr>
        <w:t>scending order.</w:t>
      </w:r>
    </w:p>
    <w:p w:rsidR="00404CC3" w:rsidRDefault="00404CC3" w:rsidP="00404CC3">
      <w:pPr>
        <w:ind w:firstLine="720"/>
        <w:rPr>
          <w:sz w:val="28"/>
          <w:szCs w:val="28"/>
        </w:rPr>
      </w:pPr>
    </w:p>
    <w:p w:rsidR="00404CC3" w:rsidRDefault="00404CC3" w:rsidP="00404CC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32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48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23,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18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81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0</w:t>
      </w:r>
    </w:p>
    <w:p w:rsidR="00404CC3" w:rsidRDefault="00404CC3" w:rsidP="003526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  <w:t>______</w:t>
      </w:r>
    </w:p>
    <w:p w:rsidR="00546F43" w:rsidRDefault="00546F43" w:rsidP="003526D7">
      <w:pPr>
        <w:ind w:firstLine="720"/>
        <w:rPr>
          <w:sz w:val="28"/>
          <w:szCs w:val="28"/>
        </w:rPr>
      </w:pPr>
    </w:p>
    <w:p w:rsidR="00546F43" w:rsidRDefault="00546F43" w:rsidP="003526D7">
      <w:pPr>
        <w:ind w:firstLine="720"/>
        <w:rPr>
          <w:sz w:val="28"/>
          <w:szCs w:val="28"/>
        </w:rPr>
      </w:pPr>
    </w:p>
    <w:p w:rsidR="00D35C24" w:rsidRDefault="00D35C24" w:rsidP="00404CC3">
      <w:pPr>
        <w:rPr>
          <w:b/>
          <w:bCs/>
          <w:sz w:val="28"/>
          <w:szCs w:val="28"/>
        </w:rPr>
      </w:pPr>
    </w:p>
    <w:p w:rsidR="00D35C24" w:rsidRDefault="00D35C24" w:rsidP="00404CC3">
      <w:pPr>
        <w:rPr>
          <w:b/>
          <w:bCs/>
          <w:sz w:val="28"/>
          <w:szCs w:val="28"/>
        </w:rPr>
      </w:pPr>
    </w:p>
    <w:p w:rsidR="00D35C24" w:rsidRDefault="00D35C24" w:rsidP="00404CC3">
      <w:pPr>
        <w:rPr>
          <w:b/>
          <w:bCs/>
          <w:sz w:val="28"/>
          <w:szCs w:val="28"/>
        </w:rPr>
      </w:pPr>
    </w:p>
    <w:p w:rsidR="00D35C24" w:rsidRDefault="00D35C24" w:rsidP="00404CC3">
      <w:pPr>
        <w:rPr>
          <w:b/>
          <w:bCs/>
          <w:sz w:val="28"/>
          <w:szCs w:val="28"/>
        </w:rPr>
      </w:pPr>
    </w:p>
    <w:p w:rsidR="00FB2AA4" w:rsidRDefault="00FB2AA4" w:rsidP="00404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)</w:t>
      </w:r>
      <w:r>
        <w:rPr>
          <w:b/>
          <w:bCs/>
          <w:sz w:val="28"/>
          <w:szCs w:val="28"/>
        </w:rPr>
        <w:tab/>
      </w:r>
      <w:r w:rsidR="00404CC3">
        <w:rPr>
          <w:b/>
          <w:bCs/>
          <w:sz w:val="28"/>
          <w:szCs w:val="28"/>
        </w:rPr>
        <w:t>Fill in the boxes.</w:t>
      </w:r>
    </w:p>
    <w:p w:rsidR="00546F43" w:rsidRDefault="00D4422D" w:rsidP="00404CC3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607078" wp14:editId="51C77AB8">
                <wp:simplePos x="0" y="0"/>
                <wp:positionH relativeFrom="column">
                  <wp:posOffset>3105150</wp:posOffset>
                </wp:positionH>
                <wp:positionV relativeFrom="paragraph">
                  <wp:posOffset>193675</wp:posOffset>
                </wp:positionV>
                <wp:extent cx="406400" cy="241300"/>
                <wp:effectExtent l="0" t="0" r="127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4.5pt;margin-top:15.25pt;width:32pt;height:19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9014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DF6373" wp14:editId="37F72558">
                <wp:simplePos x="0" y="0"/>
                <wp:positionH relativeFrom="column">
                  <wp:posOffset>368300</wp:posOffset>
                </wp:positionH>
                <wp:positionV relativeFrom="paragraph">
                  <wp:posOffset>193675</wp:posOffset>
                </wp:positionV>
                <wp:extent cx="419100" cy="2413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9pt;margin-top:15.25pt;width:33pt;height:1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" fillcolor="white [3201]" strokecolor="black [3200]" strokeweight="1pt"/>
            </w:pict>
          </mc:Fallback>
        </mc:AlternateContent>
      </w:r>
    </w:p>
    <w:p w:rsidR="00404CC3" w:rsidRDefault="00404CC3" w:rsidP="00404CC3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 70 = 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1 +       </w:t>
      </w:r>
      <w:r>
        <w:rPr>
          <w:sz w:val="28"/>
          <w:szCs w:val="28"/>
        </w:rPr>
        <w:tab/>
        <w:t>= 61</w:t>
      </w:r>
      <w:r>
        <w:rPr>
          <w:sz w:val="28"/>
          <w:szCs w:val="28"/>
        </w:rPr>
        <w:tab/>
      </w:r>
    </w:p>
    <w:p w:rsidR="007D2EBE" w:rsidRDefault="007D2EBE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7D2EBE" w:rsidP="00C74CE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 w:rsidR="00404CC3">
        <w:rPr>
          <w:b/>
          <w:bCs/>
          <w:sz w:val="28"/>
          <w:szCs w:val="28"/>
        </w:rPr>
        <w:t>Write in hundred, ten and 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178"/>
        <w:gridCol w:w="1175"/>
        <w:gridCol w:w="1305"/>
        <w:gridCol w:w="1175"/>
        <w:gridCol w:w="1187"/>
        <w:gridCol w:w="1175"/>
        <w:gridCol w:w="1188"/>
      </w:tblGrid>
      <w:tr w:rsidR="00404CC3" w:rsidTr="00404CC3">
        <w:tc>
          <w:tcPr>
            <w:tcW w:w="1197" w:type="dxa"/>
          </w:tcPr>
          <w:p w:rsidR="00404CC3" w:rsidRDefault="00404CC3" w:rsidP="00404CC3">
            <w:pPr>
              <w:tabs>
                <w:tab w:val="left" w:pos="4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693</w:t>
            </w:r>
          </w:p>
        </w:tc>
        <w:tc>
          <w:tcPr>
            <w:tcW w:w="1197" w:type="dxa"/>
          </w:tcPr>
          <w:p w:rsidR="00404CC3" w:rsidRDefault="00404CC3" w:rsidP="00404CC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197" w:type="dxa"/>
          </w:tcPr>
          <w:p w:rsidR="00404CC3" w:rsidRDefault="00404CC3" w:rsidP="00404CC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404CC3" w:rsidRPr="00404CC3" w:rsidRDefault="00404CC3" w:rsidP="00404C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04CC3">
              <w:rPr>
                <w:sz w:val="28"/>
                <w:szCs w:val="28"/>
              </w:rPr>
              <w:t>Hundred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197" w:type="dxa"/>
          </w:tcPr>
          <w:p w:rsidR="00404CC3" w:rsidRPr="00404CC3" w:rsidRDefault="00404CC3" w:rsidP="00404C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04CC3" w:rsidRPr="00404CC3" w:rsidRDefault="00404CC3" w:rsidP="00404C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s</w:t>
            </w:r>
          </w:p>
        </w:tc>
        <w:tc>
          <w:tcPr>
            <w:tcW w:w="1197" w:type="dxa"/>
          </w:tcPr>
          <w:p w:rsidR="00404CC3" w:rsidRPr="00404CC3" w:rsidRDefault="00404CC3" w:rsidP="00404C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04CC3" w:rsidRPr="00404CC3" w:rsidRDefault="00404CC3" w:rsidP="00404C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s</w:t>
            </w:r>
          </w:p>
        </w:tc>
      </w:tr>
    </w:tbl>
    <w:p w:rsidR="00404CC3" w:rsidRDefault="007D2EBE" w:rsidP="00546F43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375920</wp:posOffset>
                </wp:positionV>
                <wp:extent cx="660400" cy="2984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65.5pt;margin-top:29.6pt;width:52pt;height:23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" fillcolor="white [3201]" strokecolor="black [3200]" strokeweight="1pt"/>
            </w:pict>
          </mc:Fallback>
        </mc:AlternateContent>
      </w:r>
      <w:r w:rsidR="00404CC3" w:rsidRPr="00404CC3">
        <w:rPr>
          <w:sz w:val="36"/>
          <w:szCs w:val="36"/>
        </w:rPr>
        <w:tab/>
      </w:r>
    </w:p>
    <w:p w:rsidR="00D4422D" w:rsidRPr="00D4422D" w:rsidRDefault="007D2EBE" w:rsidP="00546F4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) </w:t>
      </w:r>
      <w:r w:rsidR="00D4422D">
        <w:rPr>
          <w:b/>
          <w:bCs/>
          <w:sz w:val="28"/>
          <w:szCs w:val="28"/>
        </w:rPr>
        <w:t xml:space="preserve">6 </w:t>
      </w:r>
      <w:r w:rsidR="00137A1F">
        <w:rPr>
          <w:b/>
          <w:bCs/>
          <w:sz w:val="28"/>
          <w:szCs w:val="28"/>
        </w:rPr>
        <w:t xml:space="preserve">× 0 =   </w:t>
      </w: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546F43" w:rsidRDefault="00546F43" w:rsidP="00FA4930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FA4930" w:rsidRDefault="000B4058" w:rsidP="00FA493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FA4930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FA4930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F85CF0">
        <w:rPr>
          <w:b/>
          <w:bCs/>
          <w:sz w:val="28"/>
          <w:szCs w:val="28"/>
        </w:rPr>
        <w:t xml:space="preserve">Solve </w:t>
      </w:r>
      <w:r w:rsidR="00212BA2">
        <w:rPr>
          <w:b/>
          <w:bCs/>
          <w:sz w:val="28"/>
          <w:szCs w:val="28"/>
        </w:rPr>
        <w:t xml:space="preserve">any three of </w:t>
      </w:r>
      <w:r w:rsidR="00F85CF0">
        <w:rPr>
          <w:b/>
          <w:bCs/>
          <w:sz w:val="28"/>
          <w:szCs w:val="28"/>
        </w:rPr>
        <w:t>the followi</w:t>
      </w:r>
      <w:r w:rsidR="00353B5E">
        <w:rPr>
          <w:b/>
          <w:bCs/>
          <w:sz w:val="28"/>
          <w:szCs w:val="28"/>
        </w:rPr>
        <w:t>ng questions. Each question carries</w:t>
      </w:r>
      <w:r w:rsidR="00F85CF0">
        <w:rPr>
          <w:b/>
          <w:bCs/>
          <w:sz w:val="28"/>
          <w:szCs w:val="28"/>
        </w:rPr>
        <w:t xml:space="preserve"> equal marks.</w:t>
      </w:r>
    </w:p>
    <w:p w:rsidR="000B4058" w:rsidRPr="00FA4930" w:rsidRDefault="00FA4930" w:rsidP="003D0A6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3D0A6C">
        <w:rPr>
          <w:b/>
          <w:bCs/>
          <w:sz w:val="28"/>
          <w:szCs w:val="28"/>
        </w:rPr>
        <w:tab/>
      </w:r>
      <w:r w:rsidR="003D0A6C">
        <w:rPr>
          <w:b/>
          <w:bCs/>
          <w:sz w:val="28"/>
          <w:szCs w:val="28"/>
        </w:rPr>
        <w:tab/>
      </w:r>
      <w:r w:rsidR="003D0A6C">
        <w:rPr>
          <w:b/>
          <w:bCs/>
          <w:sz w:val="28"/>
          <w:szCs w:val="28"/>
        </w:rPr>
        <w:tab/>
      </w:r>
      <w:r w:rsidR="003D0A6C">
        <w:rPr>
          <w:b/>
          <w:bCs/>
          <w:sz w:val="28"/>
          <w:szCs w:val="28"/>
        </w:rPr>
        <w:tab/>
      </w:r>
      <w:r w:rsidR="003D0A6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3</w:t>
      </w:r>
      <w:r w:rsidR="003D0A6C">
        <w:rPr>
          <w:b/>
          <w:bCs/>
          <w:sz w:val="28"/>
          <w:szCs w:val="28"/>
        </w:rPr>
        <w:t>×</w:t>
      </w:r>
      <w:r>
        <w:rPr>
          <w:b/>
          <w:bCs/>
          <w:sz w:val="28"/>
          <w:szCs w:val="28"/>
        </w:rPr>
        <w:t xml:space="preserve">10=30  marks </w:t>
      </w:r>
    </w:p>
    <w:p w:rsidR="00F85CF0" w:rsidRDefault="00F85CF0" w:rsidP="003D0A6C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1</w:t>
      </w:r>
      <w:r w:rsidR="0090630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</w:t>
      </w:r>
      <w:r w:rsidR="0090630B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 w:rsidR="003D0A6C">
        <w:rPr>
          <w:b/>
          <w:bCs/>
          <w:sz w:val="28"/>
          <w:szCs w:val="28"/>
        </w:rPr>
        <w:t>8,6,4,9: Multiply the greatest number by the smallest number.</w:t>
      </w:r>
    </w:p>
    <w:p w:rsidR="00F85CF0" w:rsidRDefault="00F85CF0" w:rsidP="000A29F5">
      <w:pPr>
        <w:ind w:left="720" w:hanging="720"/>
        <w:jc w:val="both"/>
        <w:rPr>
          <w:b/>
          <w:bCs/>
          <w:sz w:val="28"/>
          <w:szCs w:val="28"/>
        </w:rPr>
      </w:pPr>
    </w:p>
    <w:p w:rsidR="003D0A6C" w:rsidRDefault="003D0A6C" w:rsidP="00FB2AA4">
      <w:pPr>
        <w:ind w:left="720" w:hanging="720"/>
        <w:jc w:val="both"/>
        <w:rPr>
          <w:sz w:val="28"/>
          <w:szCs w:val="28"/>
        </w:rPr>
      </w:pPr>
    </w:p>
    <w:p w:rsidR="003D0A6C" w:rsidRDefault="003D0A6C" w:rsidP="003D0A6C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:</w:t>
      </w:r>
      <w:r w:rsidRPr="00B3697C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Multiply</w:t>
      </w:r>
    </w:p>
    <w:p w:rsidR="005A073D" w:rsidRDefault="005A073D" w:rsidP="003D0A6C">
      <w:pPr>
        <w:ind w:left="720" w:hanging="720"/>
        <w:jc w:val="both"/>
        <w:rPr>
          <w:sz w:val="28"/>
          <w:szCs w:val="28"/>
        </w:rPr>
      </w:pPr>
    </w:p>
    <w:p w:rsidR="003D0A6C" w:rsidRDefault="00DB0638" w:rsidP="003D0A6C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="003D0A6C">
        <w:rPr>
          <w:sz w:val="28"/>
          <w:szCs w:val="28"/>
        </w:rPr>
        <w:t>T   O</w:t>
      </w:r>
    </w:p>
    <w:p w:rsidR="00DB0638" w:rsidRDefault="003D0A6C" w:rsidP="003D0A6C">
      <w:p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638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="00DB0638" w:rsidRPr="00881F89">
        <w:rPr>
          <w:sz w:val="28"/>
          <w:szCs w:val="28"/>
        </w:rPr>
        <w:tab/>
      </w:r>
      <w:r w:rsidR="00DB0638" w:rsidRPr="00881F89">
        <w:rPr>
          <w:sz w:val="28"/>
          <w:szCs w:val="28"/>
        </w:rPr>
        <w:tab/>
      </w:r>
      <w:r w:rsidR="00DB0638" w:rsidRPr="00881F89">
        <w:rPr>
          <w:sz w:val="28"/>
          <w:szCs w:val="28"/>
        </w:rPr>
        <w:tab/>
      </w:r>
      <w:r w:rsidR="00DB0638">
        <w:rPr>
          <w:sz w:val="28"/>
          <w:szCs w:val="28"/>
        </w:rPr>
        <w:tab/>
      </w:r>
    </w:p>
    <w:p w:rsidR="00DB0638" w:rsidRDefault="00DB0638" w:rsidP="003D0A6C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3D0A6C">
        <w:rPr>
          <w:sz w:val="28"/>
          <w:szCs w:val="28"/>
        </w:rPr>
        <w:t>×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3D0A6C">
        <w:rPr>
          <w:sz w:val="28"/>
          <w:szCs w:val="28"/>
        </w:rPr>
        <w:t xml:space="preserve">  </w:t>
      </w:r>
      <w:r w:rsidR="00FB2AA4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81F89">
        <w:rPr>
          <w:sz w:val="28"/>
          <w:szCs w:val="28"/>
        </w:rPr>
        <w:tab/>
      </w:r>
    </w:p>
    <w:p w:rsidR="00DB0638" w:rsidRDefault="00FB2AA4" w:rsidP="00DB0638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5C7EF2" wp14:editId="747EC2B5">
                <wp:simplePos x="0" y="0"/>
                <wp:positionH relativeFrom="column">
                  <wp:posOffset>1257300</wp:posOffset>
                </wp:positionH>
                <wp:positionV relativeFrom="paragraph">
                  <wp:posOffset>260795</wp:posOffset>
                </wp:positionV>
                <wp:extent cx="633730" cy="0"/>
                <wp:effectExtent l="0" t="0" r="330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F718DC" id="Straight Connector 34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0.55pt" to="148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DB0638">
        <w:rPr>
          <w:sz w:val="28"/>
          <w:szCs w:val="28"/>
        </w:rPr>
        <w:tab/>
      </w:r>
      <w:r w:rsidR="00DB0638">
        <w:rPr>
          <w:sz w:val="28"/>
          <w:szCs w:val="28"/>
        </w:rPr>
        <w:tab/>
      </w:r>
      <w:r w:rsidR="00DB0638">
        <w:rPr>
          <w:sz w:val="28"/>
          <w:szCs w:val="28"/>
        </w:rPr>
        <w:tab/>
      </w:r>
      <w:r w:rsidR="00DB0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E719FE" wp14:editId="59DD05A1">
                <wp:simplePos x="0" y="0"/>
                <wp:positionH relativeFrom="column">
                  <wp:posOffset>1262575</wp:posOffset>
                </wp:positionH>
                <wp:positionV relativeFrom="paragraph">
                  <wp:posOffset>12478</wp:posOffset>
                </wp:positionV>
                <wp:extent cx="633909" cy="0"/>
                <wp:effectExtent l="0" t="0" r="3302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B0BAD3" id="Straight Connector 35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pt" to="14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DB0638" w:rsidRDefault="00DB0638" w:rsidP="00DB0638">
      <w:pPr>
        <w:ind w:left="720" w:hanging="720"/>
        <w:rPr>
          <w:b/>
          <w:bCs/>
          <w:sz w:val="28"/>
          <w:szCs w:val="28"/>
        </w:rPr>
      </w:pPr>
    </w:p>
    <w:p w:rsidR="005D7AE4" w:rsidRPr="00152831" w:rsidRDefault="005D7AE4" w:rsidP="005D7AE4">
      <w:pPr>
        <w:ind w:left="720"/>
        <w:jc w:val="both"/>
        <w:rPr>
          <w:sz w:val="6"/>
          <w:szCs w:val="6"/>
        </w:rPr>
      </w:pPr>
    </w:p>
    <w:p w:rsidR="00FB2AA4" w:rsidRDefault="003D0A6C" w:rsidP="003D0A6C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 2</w:t>
      </w:r>
      <w:r w:rsidR="00FB2AA4">
        <w:rPr>
          <w:b/>
          <w:bCs/>
          <w:sz w:val="28"/>
          <w:szCs w:val="28"/>
        </w:rPr>
        <w:t>:</w:t>
      </w:r>
      <w:r w:rsidR="00FB2AA4" w:rsidRPr="00B3697C">
        <w:rPr>
          <w:sz w:val="28"/>
          <w:szCs w:val="28"/>
        </w:rPr>
        <w:tab/>
      </w:r>
      <w:r w:rsidR="00BD53F5">
        <w:rPr>
          <w:b/>
          <w:bCs/>
          <w:sz w:val="28"/>
          <w:szCs w:val="28"/>
        </w:rPr>
        <w:t>I have 37 marbles and S</w:t>
      </w:r>
      <w:r>
        <w:rPr>
          <w:b/>
          <w:bCs/>
          <w:sz w:val="28"/>
          <w:szCs w:val="28"/>
        </w:rPr>
        <w:t>eema has 26 marbles.</w:t>
      </w:r>
    </w:p>
    <w:p w:rsidR="003D0A6C" w:rsidRDefault="003D0A6C" w:rsidP="003D0A6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73841">
        <w:rPr>
          <w:sz w:val="28"/>
          <w:szCs w:val="28"/>
        </w:rPr>
        <w:t>)</w:t>
      </w:r>
      <w:r w:rsidR="00A73841">
        <w:rPr>
          <w:sz w:val="28"/>
          <w:szCs w:val="28"/>
        </w:rPr>
        <w:tab/>
        <w:t xml:space="preserve">How many </w:t>
      </w:r>
      <w:r w:rsidR="006801F6">
        <w:rPr>
          <w:sz w:val="28"/>
          <w:szCs w:val="28"/>
        </w:rPr>
        <w:t xml:space="preserve">more </w:t>
      </w:r>
      <w:r w:rsidR="00A73841">
        <w:rPr>
          <w:sz w:val="28"/>
          <w:szCs w:val="28"/>
        </w:rPr>
        <w:t>marbles have I than S</w:t>
      </w:r>
      <w:r>
        <w:rPr>
          <w:sz w:val="28"/>
          <w:szCs w:val="28"/>
        </w:rPr>
        <w:t>eema?</w:t>
      </w:r>
    </w:p>
    <w:p w:rsidR="003D0A6C" w:rsidRDefault="003D0A6C" w:rsidP="003D0A6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How many do we have altogether?</w:t>
      </w:r>
    </w:p>
    <w:p w:rsidR="003D0A6C" w:rsidRPr="003D0A6C" w:rsidRDefault="003D0A6C" w:rsidP="003D0A6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Ho</w:t>
      </w:r>
      <w:r w:rsidR="000529BA">
        <w:rPr>
          <w:sz w:val="28"/>
          <w:szCs w:val="28"/>
        </w:rPr>
        <w:t>w many more do we need to make 1</w:t>
      </w:r>
      <w:r>
        <w:rPr>
          <w:sz w:val="28"/>
          <w:szCs w:val="28"/>
        </w:rPr>
        <w:t>oo?</w:t>
      </w:r>
    </w:p>
    <w:p w:rsidR="003D0A6C" w:rsidRDefault="003D0A6C" w:rsidP="003D0A6C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FB2AA4" w:rsidRDefault="00FB2AA4" w:rsidP="003D0A6C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 No. </w:t>
      </w:r>
      <w:r w:rsidR="003D0A6C">
        <w:rPr>
          <w:b/>
          <w:bCs/>
          <w:sz w:val="28"/>
          <w:szCs w:val="28"/>
        </w:rPr>
        <w:t>3</w:t>
      </w:r>
      <w:r w:rsidR="00FD77B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</w:t>
      </w:r>
      <w:r w:rsidR="00FD77B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 w:rsidR="003D0A6C">
        <w:rPr>
          <w:b/>
          <w:bCs/>
          <w:sz w:val="28"/>
          <w:szCs w:val="28"/>
        </w:rPr>
        <w:t>Add</w:t>
      </w:r>
    </w:p>
    <w:p w:rsidR="005A073D" w:rsidRDefault="005A073D" w:rsidP="003D0A6C">
      <w:pPr>
        <w:ind w:left="720" w:hanging="720"/>
        <w:jc w:val="both"/>
        <w:rPr>
          <w:sz w:val="28"/>
          <w:szCs w:val="28"/>
        </w:rPr>
      </w:pPr>
    </w:p>
    <w:p w:rsidR="003D0A6C" w:rsidRDefault="00FB2AA4" w:rsidP="003D0A6C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="003D0A6C">
        <w:rPr>
          <w:sz w:val="28"/>
          <w:szCs w:val="28"/>
        </w:rPr>
        <w:t>H</w:t>
      </w:r>
      <w:r>
        <w:rPr>
          <w:sz w:val="28"/>
          <w:szCs w:val="28"/>
        </w:rPr>
        <w:t xml:space="preserve">  </w:t>
      </w:r>
      <w:r w:rsidR="003D0A6C">
        <w:rPr>
          <w:sz w:val="28"/>
          <w:szCs w:val="28"/>
        </w:rPr>
        <w:t>T   O</w:t>
      </w:r>
    </w:p>
    <w:p w:rsidR="00FB2AA4" w:rsidRDefault="003D0A6C" w:rsidP="003D0A6C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4   1   8</w:t>
      </w:r>
    </w:p>
    <w:p w:rsidR="00FB2AA4" w:rsidRDefault="003D0A6C" w:rsidP="003D0A6C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sym w:font="Symbol" w:char="F02B"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1   2   0</w:t>
      </w:r>
      <w:r w:rsidR="00FB2AA4">
        <w:rPr>
          <w:sz w:val="28"/>
          <w:szCs w:val="28"/>
        </w:rPr>
        <w:tab/>
        <w:t xml:space="preserve">       </w:t>
      </w:r>
      <w:r w:rsidR="00FB2AA4" w:rsidRPr="00881F89">
        <w:rPr>
          <w:sz w:val="28"/>
          <w:szCs w:val="28"/>
        </w:rPr>
        <w:tab/>
      </w:r>
    </w:p>
    <w:p w:rsidR="00FB2AA4" w:rsidRDefault="00FB2AA4" w:rsidP="00FB2AA4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BDD8A1" wp14:editId="432C5ABA">
                <wp:simplePos x="0" y="0"/>
                <wp:positionH relativeFrom="column">
                  <wp:posOffset>1257300</wp:posOffset>
                </wp:positionH>
                <wp:positionV relativeFrom="paragraph">
                  <wp:posOffset>260795</wp:posOffset>
                </wp:positionV>
                <wp:extent cx="633730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1B9E58" id="Straight Connector 1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0.55pt" to="148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7A15AEE" wp14:editId="242A0945">
                <wp:simplePos x="0" y="0"/>
                <wp:positionH relativeFrom="column">
                  <wp:posOffset>1262575</wp:posOffset>
                </wp:positionH>
                <wp:positionV relativeFrom="paragraph">
                  <wp:posOffset>12478</wp:posOffset>
                </wp:positionV>
                <wp:extent cx="633909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B34F3E" id="Straight Connector 2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pt" to="14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:rsidR="00FB2AA4" w:rsidRDefault="00FB2AA4" w:rsidP="00FB2AA4">
      <w:pPr>
        <w:ind w:left="720" w:hanging="720"/>
        <w:rPr>
          <w:b/>
          <w:bCs/>
          <w:sz w:val="28"/>
          <w:szCs w:val="28"/>
        </w:rPr>
      </w:pPr>
    </w:p>
    <w:p w:rsidR="00FB2AA4" w:rsidRPr="00152831" w:rsidRDefault="00FB2AA4" w:rsidP="00FB2AA4">
      <w:pPr>
        <w:ind w:left="720"/>
        <w:jc w:val="both"/>
        <w:rPr>
          <w:sz w:val="6"/>
          <w:szCs w:val="6"/>
        </w:rPr>
      </w:pPr>
    </w:p>
    <w:p w:rsidR="00FB2AA4" w:rsidRDefault="00FB2AA4" w:rsidP="00BD6F86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):</w:t>
      </w:r>
      <w:r w:rsidRPr="00B3697C">
        <w:rPr>
          <w:sz w:val="28"/>
          <w:szCs w:val="28"/>
        </w:rPr>
        <w:tab/>
      </w:r>
      <w:r w:rsidR="003D0A6C">
        <w:rPr>
          <w:b/>
          <w:bCs/>
          <w:sz w:val="28"/>
          <w:szCs w:val="28"/>
        </w:rPr>
        <w:t xml:space="preserve">Write  the numbers that are </w:t>
      </w:r>
    </w:p>
    <w:p w:rsidR="005A073D" w:rsidRDefault="005A073D" w:rsidP="00DB0638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FB2AA4" w:rsidRDefault="00BD6F86" w:rsidP="00DB0638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&lt; 800 </w:t>
      </w:r>
      <w:r w:rsidR="005A073D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and </w:t>
      </w:r>
      <w:r w:rsidR="005A073D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&gt;790 = ________________</w:t>
      </w:r>
    </w:p>
    <w:p w:rsidR="000B4058" w:rsidRDefault="000B4058" w:rsidP="005A073D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 No. </w:t>
      </w:r>
      <w:r w:rsidR="005A073D">
        <w:rPr>
          <w:b/>
          <w:bCs/>
          <w:sz w:val="28"/>
          <w:szCs w:val="28"/>
        </w:rPr>
        <w:t>4</w:t>
      </w:r>
      <w:r w:rsidR="00FB2AA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:</w:t>
      </w:r>
      <w:r w:rsidRPr="00B3697C">
        <w:rPr>
          <w:sz w:val="28"/>
          <w:szCs w:val="28"/>
        </w:rPr>
        <w:tab/>
      </w:r>
      <w:r w:rsidR="005A073D">
        <w:rPr>
          <w:b/>
          <w:bCs/>
          <w:sz w:val="28"/>
          <w:szCs w:val="28"/>
        </w:rPr>
        <w:t>There are 28 flowers in a basket. 16 are used for a garden. How many are left.</w:t>
      </w:r>
    </w:p>
    <w:p w:rsidR="005A073D" w:rsidRDefault="005A073D" w:rsidP="005A073D">
      <w:pPr>
        <w:jc w:val="both"/>
        <w:rPr>
          <w:b/>
          <w:bCs/>
          <w:sz w:val="28"/>
          <w:szCs w:val="28"/>
        </w:rPr>
      </w:pPr>
    </w:p>
    <w:p w:rsidR="005A073D" w:rsidRDefault="005A073D" w:rsidP="005A073D">
      <w:pPr>
        <w:jc w:val="both"/>
        <w:rPr>
          <w:b/>
          <w:bCs/>
          <w:sz w:val="28"/>
          <w:szCs w:val="28"/>
        </w:rPr>
      </w:pPr>
    </w:p>
    <w:p w:rsidR="005A073D" w:rsidRDefault="005A073D" w:rsidP="005A073D">
      <w:pPr>
        <w:jc w:val="both"/>
        <w:rPr>
          <w:b/>
          <w:bCs/>
          <w:sz w:val="28"/>
          <w:szCs w:val="28"/>
        </w:rPr>
      </w:pPr>
    </w:p>
    <w:p w:rsidR="005A073D" w:rsidRDefault="005A073D" w:rsidP="005A073D">
      <w:pPr>
        <w:jc w:val="both"/>
        <w:rPr>
          <w:b/>
          <w:bCs/>
          <w:sz w:val="28"/>
          <w:szCs w:val="28"/>
        </w:rPr>
      </w:pPr>
    </w:p>
    <w:p w:rsidR="00DB0638" w:rsidRPr="00DB0638" w:rsidRDefault="00FB2AA4" w:rsidP="005A07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DB0638" w:rsidRPr="00DB0638">
        <w:rPr>
          <w:b/>
          <w:bCs/>
          <w:sz w:val="28"/>
          <w:szCs w:val="28"/>
        </w:rPr>
        <w:t>)</w:t>
      </w:r>
      <w:r w:rsidR="00DB0638" w:rsidRPr="00DB0638">
        <w:rPr>
          <w:b/>
          <w:bCs/>
          <w:sz w:val="28"/>
          <w:szCs w:val="28"/>
        </w:rPr>
        <w:tab/>
      </w:r>
      <w:r w:rsidR="005A073D">
        <w:rPr>
          <w:b/>
          <w:bCs/>
          <w:sz w:val="28"/>
          <w:szCs w:val="28"/>
        </w:rPr>
        <w:t>Subtract</w:t>
      </w:r>
    </w:p>
    <w:p w:rsidR="00DB0638" w:rsidRDefault="00DB0638" w:rsidP="00DB0638">
      <w:pPr>
        <w:jc w:val="both"/>
        <w:rPr>
          <w:sz w:val="28"/>
          <w:szCs w:val="28"/>
        </w:rPr>
      </w:pPr>
    </w:p>
    <w:p w:rsidR="005A073D" w:rsidRDefault="005A073D" w:rsidP="005A073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T   O</w:t>
      </w:r>
    </w:p>
    <w:p w:rsidR="005A073D" w:rsidRDefault="005A073D" w:rsidP="005A073D">
      <w:p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8    3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073D" w:rsidRDefault="005A073D" w:rsidP="005A073D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 -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4   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81F89">
        <w:rPr>
          <w:sz w:val="28"/>
          <w:szCs w:val="28"/>
        </w:rPr>
        <w:tab/>
      </w:r>
    </w:p>
    <w:p w:rsidR="005A073D" w:rsidRDefault="005A073D" w:rsidP="005A073D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8E0AFCB" wp14:editId="1EC4E0FB">
                <wp:simplePos x="0" y="0"/>
                <wp:positionH relativeFrom="column">
                  <wp:posOffset>1257300</wp:posOffset>
                </wp:positionH>
                <wp:positionV relativeFrom="paragraph">
                  <wp:posOffset>260795</wp:posOffset>
                </wp:positionV>
                <wp:extent cx="633730" cy="0"/>
                <wp:effectExtent l="0" t="0" r="3302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0.55pt" to="148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1F7B5AF" wp14:editId="1701AC68">
                <wp:simplePos x="0" y="0"/>
                <wp:positionH relativeFrom="column">
                  <wp:posOffset>1262575</wp:posOffset>
                </wp:positionH>
                <wp:positionV relativeFrom="paragraph">
                  <wp:posOffset>12478</wp:posOffset>
                </wp:positionV>
                <wp:extent cx="633909" cy="0"/>
                <wp:effectExtent l="0" t="0" r="3302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pt" to="14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5A073D" w:rsidRDefault="005A073D" w:rsidP="005A073D">
      <w:pPr>
        <w:ind w:left="720" w:hanging="720"/>
        <w:rPr>
          <w:b/>
          <w:bCs/>
          <w:sz w:val="28"/>
          <w:szCs w:val="28"/>
        </w:rPr>
      </w:pPr>
    </w:p>
    <w:sectPr w:rsidR="005A073D" w:rsidSect="00451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58" w:rsidRDefault="00DA3E58">
      <w:r>
        <w:separator/>
      </w:r>
    </w:p>
  </w:endnote>
  <w:endnote w:type="continuationSeparator" w:id="0">
    <w:p w:rsidR="00DA3E58" w:rsidRDefault="00DA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0" w:rsidRDefault="00415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15A60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15A60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0AA7653" wp14:editId="268A10FE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0" w:rsidRDefault="00415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58" w:rsidRDefault="00DA3E58">
      <w:r>
        <w:separator/>
      </w:r>
    </w:p>
  </w:footnote>
  <w:footnote w:type="continuationSeparator" w:id="0">
    <w:p w:rsidR="00DA3E58" w:rsidRDefault="00DA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0" w:rsidRDefault="00415A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A39DCB4" wp14:editId="58D4B8DC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  <w:r w:rsidR="00E6711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15A60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7F5E37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0" w:rsidRDefault="00415A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29BA"/>
    <w:rsid w:val="00055517"/>
    <w:rsid w:val="000864E5"/>
    <w:rsid w:val="00086EEF"/>
    <w:rsid w:val="00091635"/>
    <w:rsid w:val="000965F8"/>
    <w:rsid w:val="000A29F5"/>
    <w:rsid w:val="000A3AC7"/>
    <w:rsid w:val="000B4058"/>
    <w:rsid w:val="000C3C3E"/>
    <w:rsid w:val="000C6D61"/>
    <w:rsid w:val="000D0AFD"/>
    <w:rsid w:val="000D13A9"/>
    <w:rsid w:val="000D25F4"/>
    <w:rsid w:val="000F09D2"/>
    <w:rsid w:val="00105218"/>
    <w:rsid w:val="00127557"/>
    <w:rsid w:val="00127AF0"/>
    <w:rsid w:val="00135BC5"/>
    <w:rsid w:val="00137A1F"/>
    <w:rsid w:val="001420E0"/>
    <w:rsid w:val="0014249D"/>
    <w:rsid w:val="001438EE"/>
    <w:rsid w:val="00150D67"/>
    <w:rsid w:val="00152831"/>
    <w:rsid w:val="00155E09"/>
    <w:rsid w:val="00157A5D"/>
    <w:rsid w:val="0017118D"/>
    <w:rsid w:val="00176BB6"/>
    <w:rsid w:val="001A495E"/>
    <w:rsid w:val="001B4079"/>
    <w:rsid w:val="001C3543"/>
    <w:rsid w:val="001C3DF9"/>
    <w:rsid w:val="001C62E9"/>
    <w:rsid w:val="001E56E5"/>
    <w:rsid w:val="001E5C6D"/>
    <w:rsid w:val="001F378C"/>
    <w:rsid w:val="00212BA2"/>
    <w:rsid w:val="00221FF5"/>
    <w:rsid w:val="00244BBB"/>
    <w:rsid w:val="002632BB"/>
    <w:rsid w:val="002702D9"/>
    <w:rsid w:val="002874D5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502DB"/>
    <w:rsid w:val="00350EDB"/>
    <w:rsid w:val="003526D7"/>
    <w:rsid w:val="00353B5E"/>
    <w:rsid w:val="00362A71"/>
    <w:rsid w:val="00375A9F"/>
    <w:rsid w:val="003761F3"/>
    <w:rsid w:val="0038280F"/>
    <w:rsid w:val="003A339F"/>
    <w:rsid w:val="003A4D90"/>
    <w:rsid w:val="003C37FF"/>
    <w:rsid w:val="003D0A6C"/>
    <w:rsid w:val="003D6F55"/>
    <w:rsid w:val="003E66F9"/>
    <w:rsid w:val="003F4DA7"/>
    <w:rsid w:val="003F5053"/>
    <w:rsid w:val="00400117"/>
    <w:rsid w:val="00404CC3"/>
    <w:rsid w:val="00410138"/>
    <w:rsid w:val="004116C1"/>
    <w:rsid w:val="00415A60"/>
    <w:rsid w:val="00416784"/>
    <w:rsid w:val="00421DB4"/>
    <w:rsid w:val="00436137"/>
    <w:rsid w:val="00447B69"/>
    <w:rsid w:val="004516A1"/>
    <w:rsid w:val="004567AC"/>
    <w:rsid w:val="00460DFC"/>
    <w:rsid w:val="004643D1"/>
    <w:rsid w:val="00480F9C"/>
    <w:rsid w:val="00482698"/>
    <w:rsid w:val="00486189"/>
    <w:rsid w:val="004A0702"/>
    <w:rsid w:val="004B18F6"/>
    <w:rsid w:val="004B4B9D"/>
    <w:rsid w:val="004D3A71"/>
    <w:rsid w:val="004D46FD"/>
    <w:rsid w:val="004E0892"/>
    <w:rsid w:val="005045D8"/>
    <w:rsid w:val="00507E4F"/>
    <w:rsid w:val="005305BB"/>
    <w:rsid w:val="00535E35"/>
    <w:rsid w:val="00543EB7"/>
    <w:rsid w:val="00546F43"/>
    <w:rsid w:val="0055701E"/>
    <w:rsid w:val="00576C76"/>
    <w:rsid w:val="00580A51"/>
    <w:rsid w:val="005845F0"/>
    <w:rsid w:val="00592D9D"/>
    <w:rsid w:val="005A073D"/>
    <w:rsid w:val="005A1A9C"/>
    <w:rsid w:val="005B6A10"/>
    <w:rsid w:val="005D7AE4"/>
    <w:rsid w:val="005E71BE"/>
    <w:rsid w:val="005F5044"/>
    <w:rsid w:val="006005B6"/>
    <w:rsid w:val="00604077"/>
    <w:rsid w:val="006117F2"/>
    <w:rsid w:val="00625D33"/>
    <w:rsid w:val="00640225"/>
    <w:rsid w:val="00640804"/>
    <w:rsid w:val="006506E8"/>
    <w:rsid w:val="00663E41"/>
    <w:rsid w:val="006648B8"/>
    <w:rsid w:val="00672242"/>
    <w:rsid w:val="006801F6"/>
    <w:rsid w:val="0068105A"/>
    <w:rsid w:val="006A24BB"/>
    <w:rsid w:val="006A4DE2"/>
    <w:rsid w:val="006A5141"/>
    <w:rsid w:val="006B29BF"/>
    <w:rsid w:val="006B32A3"/>
    <w:rsid w:val="006B6E1C"/>
    <w:rsid w:val="006C6E76"/>
    <w:rsid w:val="006C7A8F"/>
    <w:rsid w:val="006C7E1F"/>
    <w:rsid w:val="006D1DDC"/>
    <w:rsid w:val="00703548"/>
    <w:rsid w:val="00711A02"/>
    <w:rsid w:val="00726ABA"/>
    <w:rsid w:val="007270F7"/>
    <w:rsid w:val="00727B00"/>
    <w:rsid w:val="00730B18"/>
    <w:rsid w:val="00760640"/>
    <w:rsid w:val="00762589"/>
    <w:rsid w:val="007724A7"/>
    <w:rsid w:val="00774D3B"/>
    <w:rsid w:val="00787CD8"/>
    <w:rsid w:val="0079280B"/>
    <w:rsid w:val="00793E09"/>
    <w:rsid w:val="007A0E28"/>
    <w:rsid w:val="007B28DA"/>
    <w:rsid w:val="007B796A"/>
    <w:rsid w:val="007D2EBE"/>
    <w:rsid w:val="007D54EF"/>
    <w:rsid w:val="007F5A6B"/>
    <w:rsid w:val="007F5E37"/>
    <w:rsid w:val="008013A0"/>
    <w:rsid w:val="00812F70"/>
    <w:rsid w:val="0082443E"/>
    <w:rsid w:val="008416DF"/>
    <w:rsid w:val="0085403A"/>
    <w:rsid w:val="0086169F"/>
    <w:rsid w:val="00865374"/>
    <w:rsid w:val="008654BB"/>
    <w:rsid w:val="00880CAA"/>
    <w:rsid w:val="00880FCB"/>
    <w:rsid w:val="00881F89"/>
    <w:rsid w:val="008C6B3A"/>
    <w:rsid w:val="008E0E25"/>
    <w:rsid w:val="008F70FA"/>
    <w:rsid w:val="00901405"/>
    <w:rsid w:val="0090630B"/>
    <w:rsid w:val="00907758"/>
    <w:rsid w:val="00911E44"/>
    <w:rsid w:val="009148AD"/>
    <w:rsid w:val="00923E3A"/>
    <w:rsid w:val="0093114A"/>
    <w:rsid w:val="009438F9"/>
    <w:rsid w:val="009634DE"/>
    <w:rsid w:val="00977B62"/>
    <w:rsid w:val="009841FE"/>
    <w:rsid w:val="009845F2"/>
    <w:rsid w:val="009C0013"/>
    <w:rsid w:val="009F4EE5"/>
    <w:rsid w:val="00A11CFD"/>
    <w:rsid w:val="00A23FA9"/>
    <w:rsid w:val="00A40483"/>
    <w:rsid w:val="00A4417F"/>
    <w:rsid w:val="00A442DC"/>
    <w:rsid w:val="00A62085"/>
    <w:rsid w:val="00A66024"/>
    <w:rsid w:val="00A674D2"/>
    <w:rsid w:val="00A73841"/>
    <w:rsid w:val="00A769B8"/>
    <w:rsid w:val="00A91938"/>
    <w:rsid w:val="00AB67BF"/>
    <w:rsid w:val="00AC1374"/>
    <w:rsid w:val="00AE16EF"/>
    <w:rsid w:val="00AE3EB7"/>
    <w:rsid w:val="00AF6237"/>
    <w:rsid w:val="00B07F2F"/>
    <w:rsid w:val="00B10639"/>
    <w:rsid w:val="00B1683C"/>
    <w:rsid w:val="00B1692F"/>
    <w:rsid w:val="00B21CAA"/>
    <w:rsid w:val="00B23B05"/>
    <w:rsid w:val="00B26183"/>
    <w:rsid w:val="00B270AD"/>
    <w:rsid w:val="00B306C0"/>
    <w:rsid w:val="00B42995"/>
    <w:rsid w:val="00B652DB"/>
    <w:rsid w:val="00B66FD1"/>
    <w:rsid w:val="00B760B3"/>
    <w:rsid w:val="00B81929"/>
    <w:rsid w:val="00BA3326"/>
    <w:rsid w:val="00BA700B"/>
    <w:rsid w:val="00BA730C"/>
    <w:rsid w:val="00BB14A0"/>
    <w:rsid w:val="00BD1D97"/>
    <w:rsid w:val="00BD53F5"/>
    <w:rsid w:val="00BD6483"/>
    <w:rsid w:val="00BD6F86"/>
    <w:rsid w:val="00BE3B19"/>
    <w:rsid w:val="00BF62C0"/>
    <w:rsid w:val="00C14A2F"/>
    <w:rsid w:val="00C366BB"/>
    <w:rsid w:val="00C453D4"/>
    <w:rsid w:val="00C535E4"/>
    <w:rsid w:val="00C66055"/>
    <w:rsid w:val="00C67D63"/>
    <w:rsid w:val="00C70AA0"/>
    <w:rsid w:val="00C74CE8"/>
    <w:rsid w:val="00C92F27"/>
    <w:rsid w:val="00CA0F34"/>
    <w:rsid w:val="00CA3B3A"/>
    <w:rsid w:val="00CA57BB"/>
    <w:rsid w:val="00CB0CCA"/>
    <w:rsid w:val="00CB5768"/>
    <w:rsid w:val="00CB6821"/>
    <w:rsid w:val="00CC2BA1"/>
    <w:rsid w:val="00CC6D38"/>
    <w:rsid w:val="00CE5883"/>
    <w:rsid w:val="00D12CF9"/>
    <w:rsid w:val="00D26D44"/>
    <w:rsid w:val="00D35C24"/>
    <w:rsid w:val="00D3789E"/>
    <w:rsid w:val="00D4422D"/>
    <w:rsid w:val="00D45F02"/>
    <w:rsid w:val="00D63667"/>
    <w:rsid w:val="00D7580C"/>
    <w:rsid w:val="00DA3E58"/>
    <w:rsid w:val="00DB0638"/>
    <w:rsid w:val="00DB6886"/>
    <w:rsid w:val="00DB7087"/>
    <w:rsid w:val="00DD1F41"/>
    <w:rsid w:val="00E15133"/>
    <w:rsid w:val="00E34517"/>
    <w:rsid w:val="00E3701A"/>
    <w:rsid w:val="00E450E5"/>
    <w:rsid w:val="00E64833"/>
    <w:rsid w:val="00E67115"/>
    <w:rsid w:val="00E71EDB"/>
    <w:rsid w:val="00E74D0D"/>
    <w:rsid w:val="00E74F97"/>
    <w:rsid w:val="00E75BFA"/>
    <w:rsid w:val="00E914F4"/>
    <w:rsid w:val="00E979C9"/>
    <w:rsid w:val="00EB612C"/>
    <w:rsid w:val="00EC0D04"/>
    <w:rsid w:val="00ED7305"/>
    <w:rsid w:val="00EE229C"/>
    <w:rsid w:val="00EE6CB6"/>
    <w:rsid w:val="00EE7A4F"/>
    <w:rsid w:val="00EF36F4"/>
    <w:rsid w:val="00EF5513"/>
    <w:rsid w:val="00F10C2C"/>
    <w:rsid w:val="00F2282A"/>
    <w:rsid w:val="00F401A0"/>
    <w:rsid w:val="00F63B89"/>
    <w:rsid w:val="00F807B2"/>
    <w:rsid w:val="00F80E08"/>
    <w:rsid w:val="00F85CF0"/>
    <w:rsid w:val="00FA2CD8"/>
    <w:rsid w:val="00FA4930"/>
    <w:rsid w:val="00FB2AA4"/>
    <w:rsid w:val="00FC01A7"/>
    <w:rsid w:val="00FC04FF"/>
    <w:rsid w:val="00FC52BE"/>
    <w:rsid w:val="00FD3C77"/>
    <w:rsid w:val="00FD77B6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A47D-3CE5-4664-B548-85D952D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66</cp:revision>
  <cp:lastPrinted>2016-08-18T08:09:00Z</cp:lastPrinted>
  <dcterms:created xsi:type="dcterms:W3CDTF">2016-05-11T11:16:00Z</dcterms:created>
  <dcterms:modified xsi:type="dcterms:W3CDTF">2016-08-25T06:19:00Z</dcterms:modified>
</cp:coreProperties>
</file>